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5B383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2</w:t>
      </w:r>
      <w:r w:rsidR="00A65678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A65678">
        <w:rPr>
          <w:rFonts w:ascii="Times New Roman" w:eastAsia="Calibri" w:hAnsi="Times New Roman" w:cs="Times New Roman"/>
          <w:sz w:val="24"/>
          <w:szCs w:val="24"/>
        </w:rPr>
        <w:t>26</w:t>
      </w:r>
      <w:r w:rsidRPr="002769F8">
        <w:rPr>
          <w:rFonts w:ascii="Times New Roman" w:eastAsia="Calibri" w:hAnsi="Times New Roman" w:cs="Times New Roman"/>
          <w:sz w:val="24"/>
          <w:szCs w:val="24"/>
        </w:rPr>
        <w:t>.</w:t>
      </w:r>
      <w:r w:rsidRPr="002769F8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A65678">
        <w:rPr>
          <w:rFonts w:ascii="Times New Roman" w:eastAsia="Calibri" w:hAnsi="Times New Roman" w:cs="Times New Roman"/>
          <w:sz w:val="24"/>
          <w:szCs w:val="24"/>
        </w:rPr>
        <w:t>17:3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0 ч. в сградата на общинска администрация - Златарица,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CE2F43" w:rsidRPr="002769F8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Председателят обяви, че е налице необходимия кворум, съгласно чл. 85, ал. 3 от ИК, тъй като присъстват </w:t>
      </w:r>
      <w:r w:rsidR="00C57015">
        <w:rPr>
          <w:rFonts w:ascii="Times New Roman" w:eastAsia="Calibri" w:hAnsi="Times New Roman" w:cs="Times New Roman"/>
          <w:sz w:val="24"/>
          <w:szCs w:val="24"/>
        </w:rPr>
        <w:t>повече от половината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членове на ОИК – Златарица. </w:t>
      </w:r>
      <w:r w:rsidR="00C57015">
        <w:rPr>
          <w:rFonts w:ascii="Times New Roman" w:eastAsia="Calibri" w:hAnsi="Times New Roman" w:cs="Times New Roman"/>
          <w:sz w:val="24"/>
          <w:szCs w:val="24"/>
        </w:rPr>
        <w:t>Отсъства</w:t>
      </w:r>
      <w:r w:rsidR="00551536">
        <w:rPr>
          <w:rFonts w:ascii="Times New Roman" w:eastAsia="Calibri" w:hAnsi="Times New Roman" w:cs="Times New Roman"/>
          <w:sz w:val="24"/>
          <w:szCs w:val="24"/>
        </w:rPr>
        <w:t>т</w:t>
      </w:r>
      <w:r w:rsidR="00C570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678" w:rsidRPr="0055153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  <w:r w:rsidR="00551536" w:rsidRPr="00551536">
        <w:rPr>
          <w:rFonts w:ascii="Times New Roman" w:eastAsia="Calibri" w:hAnsi="Times New Roman" w:cs="Times New Roman"/>
          <w:sz w:val="24"/>
          <w:szCs w:val="24"/>
        </w:rPr>
        <w:t xml:space="preserve">, Мария Николова </w:t>
      </w:r>
      <w:proofErr w:type="spellStart"/>
      <w:r w:rsidR="00551536" w:rsidRPr="0055153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  <w:r w:rsidR="00551536" w:rsidRPr="00551536">
        <w:rPr>
          <w:rFonts w:ascii="Times New Roman" w:eastAsia="Calibri" w:hAnsi="Times New Roman" w:cs="Times New Roman"/>
          <w:sz w:val="24"/>
          <w:szCs w:val="24"/>
        </w:rPr>
        <w:t>, Иван Стефанов Топалов</w:t>
      </w:r>
      <w:r w:rsidR="00C57015" w:rsidRPr="005515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CE2F43" w:rsidRPr="00B061C2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536" w:rsidRPr="00551536" w:rsidRDefault="00551536" w:rsidP="00551536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вписан представител в публичния списък на упълномощените представители на партиите, коалициите, местните коалиции и инициативните комитети, предложен от ПП „ГЕРБ“ и вписване на нов такъв.</w:t>
      </w:r>
    </w:p>
    <w:p w:rsidR="00A65678" w:rsidRPr="00A65678" w:rsidRDefault="00A65678" w:rsidP="00A6567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3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 от К</w:t>
      </w:r>
      <w:r w:rsidRPr="00B133CE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B133CE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B133CE" w:rsidRDefault="00B061C2" w:rsidP="00A6567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3CE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ване в Публичния списък на упълномощените представители на партиите, коалициите, местните коалиции и инициат</w:t>
      </w:r>
      <w:r w:rsidR="00A6567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ните комитети, предложени от К</w:t>
      </w:r>
      <w:r w:rsidRPr="00B133CE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</w:t>
      </w:r>
      <w:r w:rsidR="00A65678"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B133CE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CE2F43" w:rsidRPr="00730C66" w:rsidRDefault="00CE2F43" w:rsidP="00A65678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CE2F43" w:rsidRPr="00730C66" w:rsidRDefault="00CE2F43" w:rsidP="00A6567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551536" w:rsidRDefault="00C57015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551536" w:rsidRPr="00551536">
        <w:rPr>
          <w:rFonts w:ascii="Times New Roman" w:eastAsia="Calibri" w:hAnsi="Times New Roman" w:cs="Times New Roman"/>
          <w:sz w:val="24"/>
          <w:szCs w:val="24"/>
        </w:rPr>
        <w:t>10</w:t>
      </w:r>
      <w:r w:rsidR="00CE2F43" w:rsidRPr="0055153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551536" w:rsidRPr="00551536">
        <w:rPr>
          <w:rFonts w:ascii="Times New Roman" w:eastAsia="Calibri" w:hAnsi="Times New Roman" w:cs="Times New Roman"/>
          <w:sz w:val="24"/>
          <w:szCs w:val="24"/>
        </w:rPr>
        <w:t>десет</w:t>
      </w:r>
      <w:r w:rsidR="00CE2F43" w:rsidRPr="0055153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51536" w:rsidRPr="00551536" w:rsidRDefault="00551536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lastRenderedPageBreak/>
        <w:t>Розалия Здравкова Апостоло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55153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551536" w:rsidRDefault="00CE2F43" w:rsidP="00A65678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Pr="00B061C2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ab/>
      </w:r>
    </w:p>
    <w:p w:rsidR="00551536" w:rsidRDefault="00551536" w:rsidP="00A65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1536" w:rsidRPr="00730C66" w:rsidRDefault="00551536" w:rsidP="005515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551536" w:rsidRDefault="00551536" w:rsidP="00551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1536" w:rsidRPr="00AE5C6B" w:rsidRDefault="00551536" w:rsidP="00551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ЗАЛИЧИ</w:t>
      </w:r>
      <w:r w:rsidRPr="00AE5C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935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жамал </w:t>
      </w:r>
      <w:r w:rsidR="00164F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</w:t>
      </w:r>
      <w:r w:rsidRPr="002935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2935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урев</w:t>
      </w:r>
      <w:proofErr w:type="spellEnd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 w:rsidR="00164F2C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писъка на упълномощените представители на партиите, коалициите, местните коалиции и инициативните комитети в изборите за общински </w:t>
      </w:r>
      <w:proofErr w:type="spellStart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а община и кметове на кметства на 27 октомври 2019г., заяв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551536" w:rsidRDefault="00551536" w:rsidP="00551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ВПИШЕ </w:t>
      </w:r>
      <w:r w:rsidRPr="00C334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тър </w:t>
      </w:r>
      <w:r w:rsidR="00164F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</w:t>
      </w:r>
      <w:r w:rsidRPr="00C334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теф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: </w:t>
      </w:r>
      <w:r w:rsidR="00164F2C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>
        <w:t xml:space="preserve"> в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а на упълномощените представители на партиите, коалициите, местните коалиции и инициативните комитети в изборите за общински </w:t>
      </w:r>
      <w:proofErr w:type="spellStart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а община и кметове на кметства на 27 октомври 2019г., заяв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51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ено е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анулирано пълномощно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Pr="00293554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293554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 г</w:t>
      </w:r>
      <w:r w:rsidRPr="002935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моли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ено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писъка на упълномощените представители на партиите, коалициите, местните коалиции и инициативните комитети в изборите за общински </w:t>
      </w:r>
      <w:proofErr w:type="spellStart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мет на община и кметове на кметства на 27 октомври 201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ото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355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2935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жамал </w:t>
      </w:r>
      <w:r w:rsidR="00164F2C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2935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93554">
        <w:rPr>
          <w:rFonts w:ascii="Times New Roman" w:eastAsia="Times New Roman" w:hAnsi="Times New Roman" w:cs="Times New Roman"/>
          <w:sz w:val="24"/>
          <w:szCs w:val="24"/>
          <w:lang w:eastAsia="bg-BG"/>
        </w:rPr>
        <w:t>Сурев</w:t>
      </w:r>
      <w:proofErr w:type="spellEnd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proofErr w:type="spellStart"/>
      <w:r w:rsidR="00164F2C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proofErr w:type="spellEnd"/>
      <w:r w:rsidRPr="002935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олкото всяка партия определя своите </w:t>
      </w:r>
      <w:proofErr w:type="spellStart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ответно пълномощника на същата разполага с право и 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тегля вече дадени пълномощни.</w:t>
      </w:r>
    </w:p>
    <w:p w:rsidR="00551536" w:rsidRDefault="00551536" w:rsidP="00551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явление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 w:rsidRPr="00293554">
        <w:rPr>
          <w:rFonts w:ascii="Times New Roman" w:eastAsia="Times New Roman" w:hAnsi="Times New Roman" w:cs="Times New Roman"/>
          <w:sz w:val="24"/>
          <w:szCs w:val="24"/>
          <w:lang w:eastAsia="bg-BG"/>
        </w:rPr>
        <w:t>161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29355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ят на ПП „ГЕРБ“ моли на мястото на лицето с анулирано пълномощно да бъде вписано друг </w:t>
      </w:r>
      <w:r w:rsidRPr="00AE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ълномоще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имен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ър </w:t>
      </w:r>
      <w:r w:rsidR="00164F2C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ефанов ЕГН: </w:t>
      </w:r>
      <w:proofErr w:type="spellStart"/>
      <w:r w:rsidR="00164F2C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 извършена проверка на представените данни на лицето, по реда на указанията на ЦИК, като се получи потвърждение за коректността на дан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ия представител. ОИК – Златарица констатира, че заявените данни съвпадат с НБД „Население“ и счита, че са налице условията за регистриране на упълномощения представител.</w:t>
      </w:r>
    </w:p>
    <w:p w:rsid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„ЗА” – 10 /десет/,  а именно: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55153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536" w:rsidRPr="00551536" w:rsidRDefault="00551536" w:rsidP="00551536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51536" w:rsidRPr="00730C66" w:rsidRDefault="00551536" w:rsidP="0055153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lastRenderedPageBreak/>
        <w:t xml:space="preserve">Предвид горното и на основание чл. 87, ал. 1, т. 18 и чл.118, ал.2 от Изборния кодекс и </w:t>
      </w:r>
      <w:r w:rsidRPr="00730C66">
        <w:rPr>
          <w:rFonts w:eastAsia="Calibri"/>
        </w:rPr>
        <w:t xml:space="preserve">след проведеното гласуване членовете на ОИК - Златарица единодушно приеха следното: </w:t>
      </w:r>
      <w:r w:rsidRPr="00730C66">
        <w:tab/>
      </w:r>
    </w:p>
    <w:p w:rsidR="00551536" w:rsidRDefault="00551536" w:rsidP="0055153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91</w:t>
      </w:r>
    </w:p>
    <w:p w:rsidR="00551536" w:rsidRDefault="00551536" w:rsidP="0055153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1536" w:rsidRPr="00AE5C6B" w:rsidRDefault="00551536" w:rsidP="00551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5C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ЛИЧАВА </w:t>
      </w:r>
      <w:r w:rsidRPr="002935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жамал </w:t>
      </w:r>
      <w:r w:rsidR="00164F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</w:t>
      </w:r>
      <w:r w:rsidRPr="002935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2935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урев</w:t>
      </w:r>
      <w:proofErr w:type="spellEnd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 w:rsidR="00164F2C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писъка на упълномощените представители на партиите, коалициите, местните коалиции и инициативните комитети в изборите за общински </w:t>
      </w:r>
      <w:proofErr w:type="spellStart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а община и кметове на кметства на 27 октомври 2019г., заяв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551536" w:rsidRPr="00293554" w:rsidRDefault="00551536" w:rsidP="00551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ПИСВА </w:t>
      </w:r>
      <w:r w:rsidRPr="00C334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тър </w:t>
      </w:r>
      <w:r w:rsidR="00164F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</w:t>
      </w:r>
      <w:r w:rsidRPr="00C334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теф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: </w:t>
      </w:r>
      <w:r w:rsidR="00164F2C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>
        <w:t xml:space="preserve"> в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а на упълномощените представители на партиите, коалициите, местните коалиции и инициативните комитети в изборите за общински </w:t>
      </w:r>
      <w:proofErr w:type="spellStart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а община и кметове на кметства на 27 октомври 2019г., заяв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51536" w:rsidRDefault="00551536" w:rsidP="00A65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5678" w:rsidRPr="00551536" w:rsidRDefault="00A65678" w:rsidP="00A65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5515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</w:t>
      </w:r>
      <w:r w:rsidR="00551536" w:rsidRPr="005515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551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A65678" w:rsidRPr="00551536" w:rsidRDefault="00A65678" w:rsidP="00A65678">
      <w:pPr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</w:p>
    <w:p w:rsidR="00A65678" w:rsidRPr="00551536" w:rsidRDefault="00A65678" w:rsidP="00A65678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551536">
        <w:rPr>
          <w:rStyle w:val="ab"/>
        </w:rPr>
        <w:t xml:space="preserve">ДА СЕ РЕГИСТРИРАТ </w:t>
      </w:r>
      <w:r w:rsidR="00551536" w:rsidRPr="00551536">
        <w:rPr>
          <w:rStyle w:val="ab"/>
          <w:b w:val="0"/>
        </w:rPr>
        <w:t>9</w:t>
      </w:r>
      <w:r w:rsidRPr="00551536">
        <w:rPr>
          <w:rStyle w:val="ab"/>
          <w:b w:val="0"/>
        </w:rPr>
        <w:t xml:space="preserve"> броя </w:t>
      </w:r>
      <w:proofErr w:type="spellStart"/>
      <w:r w:rsidRPr="00551536">
        <w:rPr>
          <w:rStyle w:val="ab"/>
          <w:b w:val="0"/>
        </w:rPr>
        <w:t>застъпници</w:t>
      </w:r>
      <w:proofErr w:type="spellEnd"/>
      <w:r w:rsidRPr="00551536">
        <w:rPr>
          <w:rStyle w:val="ab"/>
          <w:b w:val="0"/>
        </w:rPr>
        <w:t xml:space="preserve"> на кандидатската листа на</w:t>
      </w:r>
      <w:r w:rsidRPr="00551536">
        <w:rPr>
          <w:b/>
        </w:rPr>
        <w:t> </w:t>
      </w:r>
      <w:r w:rsidR="00551536" w:rsidRPr="00551536">
        <w:rPr>
          <w:rStyle w:val="ab"/>
          <w:b w:val="0"/>
        </w:rPr>
        <w:t>К</w:t>
      </w:r>
      <w:r w:rsidRPr="00551536">
        <w:rPr>
          <w:rStyle w:val="ab"/>
          <w:b w:val="0"/>
        </w:rPr>
        <w:t>П „</w:t>
      </w:r>
      <w:r w:rsidR="00551536" w:rsidRPr="00551536">
        <w:rPr>
          <w:rStyle w:val="ab"/>
          <w:b w:val="0"/>
        </w:rPr>
        <w:t>БСП ЗА БЪЛГАРИЯ</w:t>
      </w:r>
      <w:r w:rsidRPr="00551536">
        <w:rPr>
          <w:rStyle w:val="ab"/>
          <w:b w:val="0"/>
        </w:rPr>
        <w:t>“,</w:t>
      </w:r>
      <w:r w:rsidRPr="00551536">
        <w:rPr>
          <w:b/>
        </w:rPr>
        <w:t> </w:t>
      </w:r>
      <w:r w:rsidRPr="00551536">
        <w:t xml:space="preserve">съгласно списък, представляващ Приложение № 1, тъй като беше извършена проверка на представените данни на лицата, по реда на указанията на ЦИК, като се получи потвърждение за коректността на </w:t>
      </w:r>
      <w:r w:rsidR="00551536" w:rsidRPr="00551536">
        <w:t>9</w:t>
      </w:r>
      <w:r w:rsidRPr="00551536">
        <w:t xml:space="preserve"> броя </w:t>
      </w:r>
      <w:proofErr w:type="spellStart"/>
      <w:r w:rsidRPr="00551536">
        <w:t>застъпници</w:t>
      </w:r>
      <w:proofErr w:type="spellEnd"/>
      <w:r w:rsidRPr="00551536">
        <w:t xml:space="preserve">, в резултат на което ОИК – Златарица счита, че са налице условията за регистриране на 12 от заявените </w:t>
      </w:r>
      <w:proofErr w:type="spellStart"/>
      <w:r w:rsidRPr="00551536">
        <w:t>застъпници</w:t>
      </w:r>
      <w:proofErr w:type="spellEnd"/>
      <w:r w:rsidRPr="00551536">
        <w:t xml:space="preserve">. </w:t>
      </w:r>
    </w:p>
    <w:p w:rsidR="00A65678" w:rsidRPr="00730C66" w:rsidRDefault="00A65678" w:rsidP="00551536">
      <w:pPr>
        <w:pStyle w:val="aa"/>
        <w:shd w:val="clear" w:color="auto" w:fill="FFFFFF"/>
        <w:spacing w:before="0" w:beforeAutospacing="0" w:after="0" w:afterAutospacing="0"/>
        <w:jc w:val="both"/>
      </w:pPr>
    </w:p>
    <w:p w:rsidR="00A65678" w:rsidRDefault="00A65678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„ЗА” – 10 /десет/,  а именно: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55153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536" w:rsidRPr="00551536" w:rsidRDefault="00551536" w:rsidP="00551536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A65678" w:rsidRPr="00730C66" w:rsidRDefault="00A65678" w:rsidP="00A65678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5678" w:rsidRPr="00730C66" w:rsidRDefault="00A65678" w:rsidP="00A6567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t xml:space="preserve">Предвид горното и на основание чл. 87, ал. 1, т. 18 и чл.118, ал.2 от Изборния кодекс и </w:t>
      </w:r>
      <w:r w:rsidRPr="00730C66">
        <w:rPr>
          <w:rFonts w:eastAsia="Calibri"/>
        </w:rPr>
        <w:t xml:space="preserve">след проведеното гласуване членовете на ОИК - Златарица единодушно приеха следното: </w:t>
      </w:r>
      <w:r w:rsidRPr="00730C66">
        <w:tab/>
      </w:r>
    </w:p>
    <w:p w:rsidR="00A65678" w:rsidRDefault="00A65678" w:rsidP="00A65678">
      <w:pPr>
        <w:tabs>
          <w:tab w:val="left" w:pos="4125"/>
          <w:tab w:val="center" w:pos="48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5678" w:rsidRDefault="00A65678" w:rsidP="00A65678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5678" w:rsidRPr="00730C66" w:rsidRDefault="00A65678" w:rsidP="00A65678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9</w:t>
      </w:r>
      <w:r w:rsidR="005515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A65678" w:rsidRPr="00730C66" w:rsidRDefault="00A65678" w:rsidP="00A65678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Style w:val="ab"/>
          <w:rFonts w:ascii="Times New Roman" w:eastAsia="Times New Roman" w:hAnsi="Times New Roman" w:cs="Times New Roman"/>
          <w:bCs w:val="0"/>
          <w:sz w:val="24"/>
          <w:szCs w:val="24"/>
          <w:lang w:eastAsia="bg-BG"/>
        </w:rPr>
      </w:pPr>
    </w:p>
    <w:p w:rsidR="00551536" w:rsidRPr="00F711D5" w:rsidRDefault="00551536" w:rsidP="00551536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F711D5">
        <w:rPr>
          <w:rStyle w:val="ab"/>
        </w:rPr>
        <w:t xml:space="preserve">РЕГИСТРИРА </w:t>
      </w:r>
      <w:r>
        <w:rPr>
          <w:rStyle w:val="ab"/>
        </w:rPr>
        <w:t>9</w:t>
      </w:r>
      <w:r w:rsidRPr="00F711D5">
        <w:rPr>
          <w:rStyle w:val="ab"/>
        </w:rPr>
        <w:t xml:space="preserve"> броя </w:t>
      </w:r>
      <w:proofErr w:type="spellStart"/>
      <w:r w:rsidRPr="00F711D5">
        <w:rPr>
          <w:rStyle w:val="ab"/>
        </w:rPr>
        <w:t>застъпници</w:t>
      </w:r>
      <w:proofErr w:type="spellEnd"/>
      <w:r w:rsidRPr="00F711D5">
        <w:rPr>
          <w:rStyle w:val="ab"/>
        </w:rPr>
        <w:t xml:space="preserve"> на кандидатската листа на</w:t>
      </w:r>
      <w:r w:rsidRPr="00F711D5">
        <w:t> </w:t>
      </w:r>
      <w:r>
        <w:rPr>
          <w:rStyle w:val="ab"/>
        </w:rPr>
        <w:t>К</w:t>
      </w:r>
      <w:r w:rsidRPr="00F711D5">
        <w:rPr>
          <w:rStyle w:val="ab"/>
        </w:rPr>
        <w:t>П „</w:t>
      </w:r>
      <w:r>
        <w:rPr>
          <w:rStyle w:val="ab"/>
        </w:rPr>
        <w:t>БСП ЗА БЪЛГАРИЯ</w:t>
      </w:r>
      <w:r w:rsidRPr="00F711D5">
        <w:rPr>
          <w:rStyle w:val="ab"/>
        </w:rPr>
        <w:t>“,</w:t>
      </w:r>
      <w:r w:rsidRPr="00F711D5">
        <w:t> съгласно списък, представляващ Приложение № 1, неразделна част от настоящото решение.</w:t>
      </w:r>
    </w:p>
    <w:p w:rsidR="00CE2F43" w:rsidRDefault="00CE2F43" w:rsidP="00A6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5678" w:rsidRPr="00730C66" w:rsidRDefault="00A65678" w:rsidP="00A6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A65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 </w:t>
      </w:r>
      <w:r w:rsidR="00A65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</w:t>
      </w:r>
      <w:r w:rsidR="005515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CE2F43" w:rsidRPr="00730C66" w:rsidRDefault="00CE2F43" w:rsidP="00A65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</w:pPr>
    </w:p>
    <w:p w:rsidR="00551536" w:rsidRPr="008334BF" w:rsidRDefault="00B061C2" w:rsidP="00551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 13</w:t>
      </w:r>
      <w:r w:rsidR="00CE2F43"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роя представители на кандидатската листа на </w:t>
      </w:r>
      <w:r w:rsidR="00A65678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CE2F43"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П  „</w:t>
      </w:r>
      <w:r w:rsidR="00A65678"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="00CE2F43"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“ съгласно списъ</w:t>
      </w:r>
      <w:r w:rsidR="00CE2F43">
        <w:rPr>
          <w:rFonts w:ascii="Times New Roman" w:eastAsia="Times New Roman" w:hAnsi="Times New Roman" w:cs="Times New Roman"/>
          <w:sz w:val="24"/>
          <w:szCs w:val="24"/>
          <w:lang w:eastAsia="bg-BG"/>
        </w:rPr>
        <w:t>к, представляващ Приложение № 1,</w:t>
      </w:r>
      <w:r w:rsidR="00551536" w:rsidRPr="00551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1536" w:rsidRPr="005739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а проверка на представените данни на лицата, по реда на указанията на ЦИК, като се получи потвърждение за коректността на </w:t>
      </w:r>
      <w:r w:rsidR="00551536" w:rsidRPr="00573974">
        <w:rPr>
          <w:rFonts w:ascii="Times New Roman" w:hAnsi="Times New Roman" w:cs="Times New Roman"/>
          <w:sz w:val="24"/>
          <w:szCs w:val="24"/>
        </w:rPr>
        <w:t xml:space="preserve">заявените 11 от 13 </w:t>
      </w:r>
      <w:r w:rsidR="00551536" w:rsidRPr="0057397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 упълномощени представители. ОИК – Златарица констатира, че имената на двама от заявените упълномощени представители, а именно</w:t>
      </w:r>
      <w:r w:rsidR="00551536" w:rsidRPr="005B7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87101F" w:rsidRPr="00535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юнай Шабанов Реджебов, ЕГН: </w:t>
      </w:r>
      <w:proofErr w:type="spellStart"/>
      <w:r w:rsidR="008710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xxxxxxxx</w:t>
      </w:r>
      <w:proofErr w:type="spellEnd"/>
      <w:r w:rsidR="0087101F" w:rsidRPr="00535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ександър Николов Петков, ЕГН: </w:t>
      </w:r>
      <w:r w:rsidR="008710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xxxxxxxx</w:t>
      </w:r>
      <w:bookmarkStart w:id="0" w:name="_GoBack"/>
      <w:bookmarkEnd w:id="0"/>
      <w:r w:rsidR="0087101F" w:rsidRPr="00535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1536" w:rsidRPr="005B7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ъвпадат с НБД „Население“. </w:t>
      </w:r>
      <w:r w:rsidR="00551536" w:rsidRPr="005739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устни указания от страна на ОИК – Златарица, упълномощеният представител на КП „БСП ЗА БЪЛГАРИЯ“ представи коригираните данни на горепосочените лица, които след извършена проверка от ОИК – Златарица съвпадат с НБД „Население“, в резултат на което ОИК Златарица счита, че са налице условията за регистриране на </w:t>
      </w:r>
      <w:r w:rsidR="00551536" w:rsidRPr="00573974">
        <w:rPr>
          <w:rFonts w:ascii="Times New Roman" w:hAnsi="Times New Roman" w:cs="Times New Roman"/>
          <w:sz w:val="24"/>
          <w:szCs w:val="24"/>
        </w:rPr>
        <w:t xml:space="preserve">13 </w:t>
      </w:r>
      <w:r w:rsidR="00551536" w:rsidRPr="005739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 упълномощени представители. </w:t>
      </w:r>
    </w:p>
    <w:p w:rsidR="00B061C2" w:rsidRPr="00EB6479" w:rsidRDefault="00B061C2" w:rsidP="00A65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A6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„ЗА” – 10 /десет/,  а именно: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55153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551536" w:rsidRPr="00551536" w:rsidRDefault="00551536" w:rsidP="00551536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536" w:rsidRPr="00551536" w:rsidRDefault="00551536" w:rsidP="00551536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B061C2" w:rsidRPr="009D59FA" w:rsidRDefault="00B061C2" w:rsidP="00A65678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E2F43" w:rsidRDefault="00CE2F43" w:rsidP="00A65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30C66">
        <w:rPr>
          <w:rFonts w:ascii="Times New Roman" w:eastAsia="Times New Roman" w:hAnsi="Times New Roman" w:cs="Times New Roman"/>
          <w:lang w:eastAsia="bg-BG"/>
        </w:rPr>
        <w:t xml:space="preserve">Предвид горното и на основание чл. 87, ал. 1, т. 1 от Изборния кодекс и </w:t>
      </w:r>
      <w:r w:rsidRPr="00730C66">
        <w:rPr>
          <w:rFonts w:ascii="Times New Roman" w:eastAsia="Calibri" w:hAnsi="Times New Roman" w:cs="Times New Roman"/>
        </w:rPr>
        <w:t>след проведеното гласуване членовете на ОИК - Златарица единодушно приеха следното</w:t>
      </w:r>
    </w:p>
    <w:p w:rsidR="00CE2F43" w:rsidRPr="00730C66" w:rsidRDefault="00CE2F43" w:rsidP="00A65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CE2F43" w:rsidRPr="00730C66" w:rsidRDefault="00A65678" w:rsidP="00A65678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9</w:t>
      </w:r>
      <w:r w:rsidR="005515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CE2F43"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E2F43" w:rsidRPr="00730C66" w:rsidRDefault="00CE2F43" w:rsidP="00A65678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842CE" w:rsidRPr="00A65678" w:rsidRDefault="00B061C2" w:rsidP="00A65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4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13 броя представители на кандидатската листа на </w:t>
      </w:r>
      <w:r w:rsidR="00A65678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B6479">
        <w:rPr>
          <w:rFonts w:ascii="Times New Roman" w:eastAsia="Times New Roman" w:hAnsi="Times New Roman" w:cs="Times New Roman"/>
          <w:sz w:val="24"/>
          <w:szCs w:val="24"/>
          <w:lang w:eastAsia="bg-BG"/>
        </w:rPr>
        <w:t>П  „</w:t>
      </w:r>
      <w:r w:rsidR="00A65678"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EB6479">
        <w:rPr>
          <w:rFonts w:ascii="Times New Roman" w:eastAsia="Times New Roman" w:hAnsi="Times New Roman" w:cs="Times New Roman"/>
          <w:sz w:val="24"/>
          <w:szCs w:val="24"/>
          <w:lang w:eastAsia="bg-BG"/>
        </w:rPr>
        <w:t>“ съгласно списък, представляващ Приложение № 1, неразделна част от настоящото решение.</w:t>
      </w:r>
    </w:p>
    <w:p w:rsidR="005842CE" w:rsidRPr="00730C66" w:rsidRDefault="005842CE" w:rsidP="00A65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Default="00CE2F43" w:rsidP="00A65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320508">
        <w:rPr>
          <w:rFonts w:ascii="Times New Roman" w:eastAsia="Calibri" w:hAnsi="Times New Roman" w:cs="Times New Roman"/>
          <w:sz w:val="24"/>
          <w:szCs w:val="24"/>
        </w:rPr>
        <w:t>18</w:t>
      </w:r>
      <w:r w:rsidRPr="00730C66">
        <w:rPr>
          <w:rFonts w:ascii="Times New Roman" w:eastAsia="Calibri" w:hAnsi="Times New Roman" w:cs="Times New Roman"/>
          <w:sz w:val="24"/>
          <w:szCs w:val="24"/>
        </w:rPr>
        <w:t>.</w:t>
      </w:r>
      <w:r w:rsidR="00320508">
        <w:rPr>
          <w:rFonts w:ascii="Times New Roman" w:eastAsia="Calibri" w:hAnsi="Times New Roman" w:cs="Times New Roman"/>
          <w:sz w:val="24"/>
          <w:szCs w:val="24"/>
        </w:rPr>
        <w:t>0</w:t>
      </w:r>
      <w:r w:rsidR="00C57015">
        <w:rPr>
          <w:rFonts w:ascii="Times New Roman" w:eastAsia="Calibri" w:hAnsi="Times New Roman" w:cs="Times New Roman"/>
          <w:sz w:val="24"/>
          <w:szCs w:val="24"/>
        </w:rPr>
        <w:t>0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CE2F43" w:rsidRPr="00730C66" w:rsidRDefault="00CE2F43" w:rsidP="00A65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A65678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5678" w:rsidRDefault="00A65678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Председател:_____________</w:t>
      </w: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A65678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730C66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:rsidR="003E1F5F" w:rsidRPr="00CE2F43" w:rsidRDefault="003E1F5F" w:rsidP="00CE2F43"/>
    <w:sectPr w:rsidR="003E1F5F" w:rsidRPr="00CE2F43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A1" w:rsidRDefault="00E87EA1" w:rsidP="00E53C38">
      <w:pPr>
        <w:spacing w:after="0" w:line="240" w:lineRule="auto"/>
      </w:pPr>
      <w:r>
        <w:separator/>
      </w:r>
    </w:p>
  </w:endnote>
  <w:endnote w:type="continuationSeparator" w:id="0">
    <w:p w:rsidR="00E87EA1" w:rsidRDefault="00E87EA1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01F">
          <w:rPr>
            <w:noProof/>
          </w:rPr>
          <w:t>1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A1" w:rsidRDefault="00E87EA1" w:rsidP="00E53C38">
      <w:pPr>
        <w:spacing w:after="0" w:line="240" w:lineRule="auto"/>
      </w:pPr>
      <w:r>
        <w:separator/>
      </w:r>
    </w:p>
  </w:footnote>
  <w:footnote w:type="continuationSeparator" w:id="0">
    <w:p w:rsidR="00E87EA1" w:rsidRDefault="00E87EA1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22"/>
  </w:num>
  <w:num w:numId="5">
    <w:abstractNumId w:val="12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18"/>
  </w:num>
  <w:num w:numId="12">
    <w:abstractNumId w:val="20"/>
  </w:num>
  <w:num w:numId="13">
    <w:abstractNumId w:val="3"/>
  </w:num>
  <w:num w:numId="14">
    <w:abstractNumId w:val="17"/>
  </w:num>
  <w:num w:numId="15">
    <w:abstractNumId w:val="14"/>
  </w:num>
  <w:num w:numId="16">
    <w:abstractNumId w:val="15"/>
  </w:num>
  <w:num w:numId="17">
    <w:abstractNumId w:val="6"/>
  </w:num>
  <w:num w:numId="18">
    <w:abstractNumId w:val="1"/>
  </w:num>
  <w:num w:numId="19">
    <w:abstractNumId w:val="16"/>
  </w:num>
  <w:num w:numId="20">
    <w:abstractNumId w:val="19"/>
  </w:num>
  <w:num w:numId="21">
    <w:abstractNumId w:val="10"/>
  </w:num>
  <w:num w:numId="22">
    <w:abstractNumId w:val="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54412"/>
    <w:rsid w:val="00057A8E"/>
    <w:rsid w:val="000667EF"/>
    <w:rsid w:val="00070C7A"/>
    <w:rsid w:val="00075B37"/>
    <w:rsid w:val="000A5D8E"/>
    <w:rsid w:val="000D195F"/>
    <w:rsid w:val="000F302C"/>
    <w:rsid w:val="0010187B"/>
    <w:rsid w:val="001200AD"/>
    <w:rsid w:val="00120829"/>
    <w:rsid w:val="001227E4"/>
    <w:rsid w:val="0012446D"/>
    <w:rsid w:val="00133F9A"/>
    <w:rsid w:val="0014150F"/>
    <w:rsid w:val="00164E80"/>
    <w:rsid w:val="00164F2C"/>
    <w:rsid w:val="0016752D"/>
    <w:rsid w:val="00171A8B"/>
    <w:rsid w:val="00182653"/>
    <w:rsid w:val="00192B43"/>
    <w:rsid w:val="0019658B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769F8"/>
    <w:rsid w:val="002957F8"/>
    <w:rsid w:val="00295898"/>
    <w:rsid w:val="002B482F"/>
    <w:rsid w:val="002C1585"/>
    <w:rsid w:val="002C670B"/>
    <w:rsid w:val="002C6843"/>
    <w:rsid w:val="002C73D6"/>
    <w:rsid w:val="002D620E"/>
    <w:rsid w:val="003017B1"/>
    <w:rsid w:val="00310953"/>
    <w:rsid w:val="00320508"/>
    <w:rsid w:val="00325FEE"/>
    <w:rsid w:val="00354A42"/>
    <w:rsid w:val="00357C90"/>
    <w:rsid w:val="00362D28"/>
    <w:rsid w:val="003633F7"/>
    <w:rsid w:val="003715AB"/>
    <w:rsid w:val="00387EC4"/>
    <w:rsid w:val="00396AC9"/>
    <w:rsid w:val="003A5949"/>
    <w:rsid w:val="003A6648"/>
    <w:rsid w:val="003B4A03"/>
    <w:rsid w:val="003C20AC"/>
    <w:rsid w:val="003E1F5F"/>
    <w:rsid w:val="003E5ECC"/>
    <w:rsid w:val="00402958"/>
    <w:rsid w:val="0044196D"/>
    <w:rsid w:val="004515A8"/>
    <w:rsid w:val="00453756"/>
    <w:rsid w:val="00464CA9"/>
    <w:rsid w:val="00470C9F"/>
    <w:rsid w:val="00471DA6"/>
    <w:rsid w:val="00472627"/>
    <w:rsid w:val="00473D56"/>
    <w:rsid w:val="004A0C56"/>
    <w:rsid w:val="004A7E58"/>
    <w:rsid w:val="004C1ECC"/>
    <w:rsid w:val="004D4B1C"/>
    <w:rsid w:val="004F650B"/>
    <w:rsid w:val="004F6F9B"/>
    <w:rsid w:val="00524124"/>
    <w:rsid w:val="00543CD1"/>
    <w:rsid w:val="00544F20"/>
    <w:rsid w:val="00551536"/>
    <w:rsid w:val="00555469"/>
    <w:rsid w:val="005842CE"/>
    <w:rsid w:val="005A2DA1"/>
    <w:rsid w:val="005B3838"/>
    <w:rsid w:val="005B613B"/>
    <w:rsid w:val="005B7085"/>
    <w:rsid w:val="005C5253"/>
    <w:rsid w:val="005C5C69"/>
    <w:rsid w:val="005C7B70"/>
    <w:rsid w:val="005F398A"/>
    <w:rsid w:val="005F5327"/>
    <w:rsid w:val="00605208"/>
    <w:rsid w:val="006118A1"/>
    <w:rsid w:val="00622FD5"/>
    <w:rsid w:val="00626CB3"/>
    <w:rsid w:val="00653FDC"/>
    <w:rsid w:val="00662188"/>
    <w:rsid w:val="006745E4"/>
    <w:rsid w:val="00675606"/>
    <w:rsid w:val="006841D0"/>
    <w:rsid w:val="006B44AC"/>
    <w:rsid w:val="006D0F7A"/>
    <w:rsid w:val="006F2ED1"/>
    <w:rsid w:val="006F7DF7"/>
    <w:rsid w:val="00700A02"/>
    <w:rsid w:val="00711783"/>
    <w:rsid w:val="00730C66"/>
    <w:rsid w:val="007311BA"/>
    <w:rsid w:val="007343C0"/>
    <w:rsid w:val="0074232C"/>
    <w:rsid w:val="007658E5"/>
    <w:rsid w:val="0077274F"/>
    <w:rsid w:val="00773DC2"/>
    <w:rsid w:val="00775F29"/>
    <w:rsid w:val="007B5F99"/>
    <w:rsid w:val="007C6BE0"/>
    <w:rsid w:val="007D6546"/>
    <w:rsid w:val="007F2B88"/>
    <w:rsid w:val="007F5DA9"/>
    <w:rsid w:val="00804FAD"/>
    <w:rsid w:val="00831CE9"/>
    <w:rsid w:val="0084170C"/>
    <w:rsid w:val="00843AF0"/>
    <w:rsid w:val="00845933"/>
    <w:rsid w:val="00845C1A"/>
    <w:rsid w:val="008529E5"/>
    <w:rsid w:val="0087101F"/>
    <w:rsid w:val="00874F8D"/>
    <w:rsid w:val="00877AD9"/>
    <w:rsid w:val="008944B5"/>
    <w:rsid w:val="008C4F37"/>
    <w:rsid w:val="008C5D26"/>
    <w:rsid w:val="008C66B3"/>
    <w:rsid w:val="008F3CA4"/>
    <w:rsid w:val="00922D36"/>
    <w:rsid w:val="00923EE3"/>
    <w:rsid w:val="009341DA"/>
    <w:rsid w:val="009414D1"/>
    <w:rsid w:val="00945FB2"/>
    <w:rsid w:val="0099312D"/>
    <w:rsid w:val="009A3B1E"/>
    <w:rsid w:val="009B7571"/>
    <w:rsid w:val="009C27DF"/>
    <w:rsid w:val="009C4D6A"/>
    <w:rsid w:val="009C58A3"/>
    <w:rsid w:val="009E373F"/>
    <w:rsid w:val="00A06664"/>
    <w:rsid w:val="00A2180D"/>
    <w:rsid w:val="00A254EA"/>
    <w:rsid w:val="00A25E12"/>
    <w:rsid w:val="00A363FE"/>
    <w:rsid w:val="00A516D8"/>
    <w:rsid w:val="00A65678"/>
    <w:rsid w:val="00A957AE"/>
    <w:rsid w:val="00A972C5"/>
    <w:rsid w:val="00AA1C26"/>
    <w:rsid w:val="00AC5D51"/>
    <w:rsid w:val="00AD2456"/>
    <w:rsid w:val="00AD47B8"/>
    <w:rsid w:val="00B061C2"/>
    <w:rsid w:val="00B133CE"/>
    <w:rsid w:val="00B16558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5A6A"/>
    <w:rsid w:val="00C209C6"/>
    <w:rsid w:val="00C24AF1"/>
    <w:rsid w:val="00C36688"/>
    <w:rsid w:val="00C424FC"/>
    <w:rsid w:val="00C5260B"/>
    <w:rsid w:val="00C56BD0"/>
    <w:rsid w:val="00C57015"/>
    <w:rsid w:val="00C66FFA"/>
    <w:rsid w:val="00C71F8A"/>
    <w:rsid w:val="00C7307A"/>
    <w:rsid w:val="00C80D02"/>
    <w:rsid w:val="00C81F8D"/>
    <w:rsid w:val="00C86CB8"/>
    <w:rsid w:val="00C92925"/>
    <w:rsid w:val="00CA798A"/>
    <w:rsid w:val="00CA79D3"/>
    <w:rsid w:val="00CD1DA7"/>
    <w:rsid w:val="00CE2F43"/>
    <w:rsid w:val="00D326ED"/>
    <w:rsid w:val="00D34974"/>
    <w:rsid w:val="00D9198E"/>
    <w:rsid w:val="00D93F95"/>
    <w:rsid w:val="00DC5B5B"/>
    <w:rsid w:val="00E13E7B"/>
    <w:rsid w:val="00E143C8"/>
    <w:rsid w:val="00E14785"/>
    <w:rsid w:val="00E53C38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3DA7"/>
    <w:rsid w:val="00F34E9E"/>
    <w:rsid w:val="00F6193B"/>
    <w:rsid w:val="00F64177"/>
    <w:rsid w:val="00F66F00"/>
    <w:rsid w:val="00FA2AF5"/>
    <w:rsid w:val="00FC217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899D-B6F3-47B9-9497-726B3E3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3</cp:revision>
  <cp:lastPrinted>2019-10-12T14:42:00Z</cp:lastPrinted>
  <dcterms:created xsi:type="dcterms:W3CDTF">2019-10-26T15:02:00Z</dcterms:created>
  <dcterms:modified xsi:type="dcterms:W3CDTF">2019-10-26T15:26:00Z</dcterms:modified>
</cp:coreProperties>
</file>